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02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3187"/>
      </w:tblGrid>
      <w:tr w:rsidR="005C317B" w:rsidTr="00CC2882">
        <w:trPr>
          <w:trHeight w:val="1087"/>
        </w:trPr>
        <w:tc>
          <w:tcPr>
            <w:tcW w:w="3168" w:type="dxa"/>
            <w:vAlign w:val="center"/>
          </w:tcPr>
          <w:p w:rsidR="005C317B" w:rsidRPr="002A2CDE" w:rsidRDefault="004E0B85" w:rsidP="004E0B85">
            <w:pPr>
              <w:bidi/>
              <w:rPr>
                <w:rFonts w:ascii="IranNastaliq" w:hAnsi="IranNastaliq" w:cs="IranNastaliq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IranNastaliq" w:hAnsi="IranNastaliq" w:cs="IranNastaliq"/>
                <w:b/>
                <w:bCs/>
                <w:noProof/>
                <w:sz w:val="32"/>
                <w:szCs w:val="32"/>
                <w:lang w:bidi="fa-IR"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-770890</wp:posOffset>
                  </wp:positionH>
                  <wp:positionV relativeFrom="paragraph">
                    <wp:posOffset>272415</wp:posOffset>
                  </wp:positionV>
                  <wp:extent cx="657225" cy="695325"/>
                  <wp:effectExtent l="19050" t="0" r="9525" b="0"/>
                  <wp:wrapTight wrapText="bothSides">
                    <wp:wrapPolygon edited="0">
                      <wp:start x="-626" y="0"/>
                      <wp:lineTo x="-626" y="21304"/>
                      <wp:lineTo x="21913" y="21304"/>
                      <wp:lineTo x="21913" y="0"/>
                      <wp:lineTo x="-626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9AA">
              <w:rPr>
                <w:rFonts w:ascii="IranNastaliq" w:hAnsi="IranNastaliq" w:cs="IranNastaliq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</w:p>
        </w:tc>
        <w:tc>
          <w:tcPr>
            <w:tcW w:w="3240" w:type="dxa"/>
            <w:vAlign w:val="center"/>
          </w:tcPr>
          <w:p w:rsidR="005C317B" w:rsidRPr="002A2CDE" w:rsidRDefault="005C317B" w:rsidP="00B009AA">
            <w:pPr>
              <w:bidi/>
              <w:jc w:val="center"/>
              <w:rPr>
                <w:rFonts w:ascii="IranNastaliq" w:hAnsi="IranNastaliq" w:cs="IranNastaliq"/>
                <w:sz w:val="34"/>
                <w:szCs w:val="34"/>
              </w:rPr>
            </w:pPr>
            <w:r w:rsidRPr="002A2CDE">
              <w:rPr>
                <w:rFonts w:ascii="IranNastaliq" w:hAnsi="IranNastaliq" w:cs="IranNastaliq"/>
                <w:b/>
                <w:bCs/>
                <w:sz w:val="34"/>
                <w:szCs w:val="34"/>
                <w:rtl/>
              </w:rPr>
              <w:t>به نام خدا</w:t>
            </w:r>
          </w:p>
        </w:tc>
        <w:tc>
          <w:tcPr>
            <w:tcW w:w="3187" w:type="dxa"/>
          </w:tcPr>
          <w:p w:rsidR="005C317B" w:rsidRDefault="004E0B85" w:rsidP="00B009AA">
            <w:pPr>
              <w:bidi/>
            </w:pPr>
            <w:r w:rsidRPr="004E0B85">
              <w:rPr>
                <w:rFonts w:cs="Arial"/>
                <w:noProof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290195</wp:posOffset>
                  </wp:positionV>
                  <wp:extent cx="676275" cy="685800"/>
                  <wp:effectExtent l="19050" t="0" r="9525" b="0"/>
                  <wp:wrapSquare wrapText="bothSides"/>
                  <wp:docPr id="2" name="Picture 2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B85" w:rsidRDefault="00A030A3" w:rsidP="00DE21FD">
      <w:pPr>
        <w:bidi/>
        <w:rPr>
          <w:rFonts w:ascii="IranNastaliq" w:hAnsi="IranNastaliq" w:cs="IranNastaliq"/>
        </w:rPr>
      </w:pPr>
      <w:r>
        <w:rPr>
          <w:rFonts w:hint="cs"/>
          <w:sz w:val="20"/>
          <w:szCs w:val="20"/>
          <w:rtl/>
        </w:rPr>
        <w:t xml:space="preserve">   </w:t>
      </w:r>
      <w:r w:rsidRPr="00A030A3">
        <w:rPr>
          <w:rFonts w:cs="B Mitra" w:hint="cs"/>
          <w:sz w:val="20"/>
          <w:szCs w:val="20"/>
          <w:rtl/>
        </w:rPr>
        <w:t xml:space="preserve">دانشگاه </w:t>
      </w:r>
      <w:r w:rsidR="004E0B85" w:rsidRPr="00A030A3">
        <w:rPr>
          <w:rFonts w:cs="B Mitra" w:hint="cs"/>
          <w:sz w:val="20"/>
          <w:szCs w:val="20"/>
          <w:rtl/>
        </w:rPr>
        <w:t>شهید بهشتی</w:t>
      </w:r>
      <w:r w:rsidR="004E0B85" w:rsidRPr="004E0B85">
        <w:rPr>
          <w:rFonts w:ascii="IranNastaliq" w:hAnsi="IranNastaliq" w:cs="IranNastaliq"/>
          <w:rtl/>
        </w:rPr>
        <w:t xml:space="preserve"> </w:t>
      </w:r>
      <w:r w:rsidR="004E0B85">
        <w:rPr>
          <w:rFonts w:ascii="IranNastaliq" w:hAnsi="IranNastaliq" w:cs="IranNastaliq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IranNastaliq" w:hAnsi="IranNastaliq" w:cs="IranNastaliq" w:hint="cs"/>
          <w:rtl/>
        </w:rPr>
        <w:t xml:space="preserve">                            </w:t>
      </w:r>
      <w:r w:rsidR="004E0B85">
        <w:rPr>
          <w:rFonts w:ascii="IranNastaliq" w:hAnsi="IranNastaliq" w:cs="IranNastaliq" w:hint="cs"/>
          <w:rtl/>
        </w:rPr>
        <w:t xml:space="preserve">    </w:t>
      </w:r>
      <w:r w:rsidR="004E0B85" w:rsidRPr="006A0C1F">
        <w:rPr>
          <w:rFonts w:ascii="IranNastaliq" w:hAnsi="IranNastaliq" w:cs="IranNastaliq"/>
          <w:rtl/>
        </w:rPr>
        <w:t>پردیس فنی و مهندسی شهید عباسپور</w:t>
      </w:r>
    </w:p>
    <w:p w:rsidR="00ED259F" w:rsidRPr="00ED259F" w:rsidRDefault="00ED259F" w:rsidP="001604ED">
      <w:pPr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ED259F">
        <w:rPr>
          <w:rFonts w:cs="B Mitra" w:hint="cs"/>
          <w:b/>
          <w:bCs/>
          <w:sz w:val="26"/>
          <w:szCs w:val="26"/>
          <w:rtl/>
          <w:lang w:bidi="fa-IR"/>
        </w:rPr>
        <w:t>فرم اعلام آمادگی</w:t>
      </w:r>
      <w:r w:rsidR="001604ED">
        <w:rPr>
          <w:rFonts w:cs="B Mitra" w:hint="cs"/>
          <w:b/>
          <w:bCs/>
          <w:sz w:val="26"/>
          <w:szCs w:val="26"/>
          <w:rtl/>
          <w:lang w:bidi="fa-IR"/>
        </w:rPr>
        <w:t xml:space="preserve"> دفاع از پایان</w:t>
      </w:r>
      <w:r w:rsidR="001604ED">
        <w:rPr>
          <w:rFonts w:cs="B Mitra" w:hint="cs"/>
          <w:b/>
          <w:bCs/>
          <w:sz w:val="26"/>
          <w:szCs w:val="26"/>
          <w:rtl/>
          <w:lang w:bidi="fa-IR"/>
        </w:rPr>
        <w:softHyphen/>
        <w:t>نامه کارشناسی ارشد</w:t>
      </w:r>
    </w:p>
    <w:tbl>
      <w:tblPr>
        <w:bidiVisual/>
        <w:tblW w:w="11070" w:type="dxa"/>
        <w:tblInd w:w="-83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070"/>
      </w:tblGrid>
      <w:tr w:rsidR="00ED259F" w:rsidTr="000E2421">
        <w:trPr>
          <w:trHeight w:val="100"/>
        </w:trPr>
        <w:tc>
          <w:tcPr>
            <w:tcW w:w="11070" w:type="dxa"/>
            <w:tcBorders>
              <w:top w:val="nil"/>
            </w:tcBorders>
          </w:tcPr>
          <w:tbl>
            <w:tblPr>
              <w:tblStyle w:val="TableGrid"/>
              <w:tblpPr w:leftFromText="180" w:rightFromText="180" w:vertAnchor="page" w:horzAnchor="margin" w:tblpXSpec="center" w:tblpY="136"/>
              <w:bidiVisual/>
              <w:tblW w:w="9621" w:type="dxa"/>
              <w:tblLook w:val="04A0" w:firstRow="1" w:lastRow="0" w:firstColumn="1" w:lastColumn="0" w:noHBand="0" w:noVBand="1"/>
            </w:tblPr>
            <w:tblGrid>
              <w:gridCol w:w="9621"/>
            </w:tblGrid>
            <w:tr w:rsidR="001604ED" w:rsidTr="000E2421">
              <w:trPr>
                <w:trHeight w:val="319"/>
              </w:trPr>
              <w:tc>
                <w:tcPr>
                  <w:tcW w:w="962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:rsidR="001604ED" w:rsidRDefault="001604ED" w:rsidP="001604ED">
                  <w:pPr>
                    <w:jc w:val="center"/>
                    <w:rPr>
                      <w:rFonts w:cs="B Mitra"/>
                      <w:b/>
                      <w:bCs/>
                      <w:sz w:val="26"/>
                      <w:szCs w:val="26"/>
                      <w:rtl/>
                    </w:rPr>
                  </w:pPr>
                  <w:r w:rsidRPr="00A22432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</w:rPr>
                    <w:t xml:space="preserve">مشخصات </w:t>
                  </w:r>
                  <w:r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</w:rPr>
                    <w:t>پایان</w:t>
                  </w:r>
                  <w:r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نامه</w:t>
                  </w:r>
                </w:p>
              </w:tc>
            </w:tr>
            <w:tr w:rsidR="001604ED" w:rsidTr="000E2421">
              <w:trPr>
                <w:trHeight w:val="468"/>
              </w:trPr>
              <w:tc>
                <w:tcPr>
                  <w:tcW w:w="962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604ED" w:rsidRPr="00A6660D" w:rsidRDefault="001604ED" w:rsidP="001604ED">
                  <w:pPr>
                    <w:jc w:val="right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A6660D">
                    <w:rPr>
                      <w:rFonts w:cs="B Mitra" w:hint="cs"/>
                      <w:sz w:val="24"/>
                      <w:szCs w:val="24"/>
                      <w:rtl/>
                    </w:rPr>
                    <w:t>نام ونام خانوادگی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:</w:t>
                  </w:r>
                  <w:r w:rsidRPr="00A6660D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                                                                   </w:t>
                  </w:r>
                  <w:r w:rsidRPr="00A6660D">
                    <w:rPr>
                      <w:rFonts w:cs="B Mitra" w:hint="cs"/>
                      <w:sz w:val="24"/>
                      <w:szCs w:val="24"/>
                      <w:rtl/>
                    </w:rPr>
                    <w:t>شماره دانشجویی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                                                     </w:t>
                  </w:r>
                  <w:r>
                    <w:rPr>
                      <w:rFonts w:cs="B Mitra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1604ED" w:rsidTr="000E2421">
              <w:trPr>
                <w:trHeight w:val="601"/>
              </w:trPr>
              <w:tc>
                <w:tcPr>
                  <w:tcW w:w="962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604ED" w:rsidRDefault="001604ED" w:rsidP="001604ED">
                  <w:pPr>
                    <w:jc w:val="right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A6660D">
                    <w:rPr>
                      <w:rFonts w:cs="B Mitra" w:hint="cs"/>
                      <w:sz w:val="24"/>
                      <w:szCs w:val="24"/>
                      <w:rtl/>
                    </w:rPr>
                    <w:t>عنوان پایان</w:t>
                  </w:r>
                  <w:r w:rsidRPr="00A6660D">
                    <w:rPr>
                      <w:rFonts w:cs="B Mitra" w:hint="cs"/>
                      <w:sz w:val="24"/>
                      <w:szCs w:val="24"/>
                      <w:rtl/>
                    </w:rPr>
                    <w:softHyphen/>
                    <w:t>نامه</w:t>
                  </w:r>
                  <w:r w:rsidRPr="00A6660D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1604ED" w:rsidRPr="00A6660D" w:rsidRDefault="001604ED" w:rsidP="001604ED">
                  <w:pPr>
                    <w:jc w:val="right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1604ED" w:rsidTr="000E2421">
              <w:trPr>
                <w:trHeight w:val="1569"/>
              </w:trPr>
              <w:tc>
                <w:tcPr>
                  <w:tcW w:w="9621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604ED" w:rsidRDefault="001604ED" w:rsidP="001604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ستاد راهنمای اول:</w:t>
                  </w:r>
                </w:p>
                <w:p w:rsidR="001604ED" w:rsidRDefault="001604ED" w:rsidP="001604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ستاد راهنمای دوم:</w:t>
                  </w:r>
                </w:p>
                <w:p w:rsidR="001604ED" w:rsidRDefault="001604ED" w:rsidP="001604ED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ستاد (اساتید مشاور):</w:t>
                  </w:r>
                  <w:r w:rsidRPr="00A4337F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            </w:t>
                  </w:r>
                </w:p>
                <w:p w:rsidR="001604ED" w:rsidRDefault="001604ED" w:rsidP="001604ED">
                  <w:pPr>
                    <w:bidi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A4337F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              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</w:t>
                  </w:r>
                  <w:r w:rsidRPr="00A4337F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  تاریخ و امضاء دانشجو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:    </w:t>
                  </w:r>
                </w:p>
                <w:p w:rsidR="001604ED" w:rsidRPr="00A6660D" w:rsidRDefault="001604ED" w:rsidP="001604ED">
                  <w:pPr>
                    <w:bidi/>
                    <w:rPr>
                      <w:rFonts w:cs="B Mitra"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    </w:t>
                  </w:r>
                </w:p>
              </w:tc>
            </w:tr>
          </w:tbl>
          <w:p w:rsidR="00ED259F" w:rsidRDefault="00ED259F" w:rsidP="00B009AA">
            <w:pPr>
              <w:bidi/>
              <w:spacing w:after="0" w:line="240" w:lineRule="auto"/>
              <w:jc w:val="center"/>
              <w:rPr>
                <w:noProof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7291"/>
        <w:bidiVisual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1604ED" w:rsidTr="000E2421">
        <w:trPr>
          <w:trHeight w:val="319"/>
        </w:trPr>
        <w:tc>
          <w:tcPr>
            <w:tcW w:w="9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604ED" w:rsidRDefault="001604ED" w:rsidP="001604ED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ظر استاد راهنما</w:t>
            </w:r>
          </w:p>
        </w:tc>
      </w:tr>
      <w:tr w:rsidR="001604ED" w:rsidTr="000E2421">
        <w:trPr>
          <w:trHeight w:val="3628"/>
        </w:trPr>
        <w:tc>
          <w:tcPr>
            <w:tcW w:w="9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4ED" w:rsidRPr="00A6660D" w:rsidRDefault="001604ED" w:rsidP="001604ED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یر  محترم گروه آموزشی..............................</w:t>
            </w:r>
          </w:p>
          <w:p w:rsidR="001604ED" w:rsidRDefault="001604ED" w:rsidP="001604ED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 w:rsidRPr="00A6660D">
              <w:rPr>
                <w:rFonts w:cs="B Mitra" w:hint="cs"/>
                <w:sz w:val="26"/>
                <w:szCs w:val="26"/>
                <w:rtl/>
              </w:rPr>
              <w:t xml:space="preserve">بدینوسیله ضمن اعلام </w:t>
            </w:r>
            <w:r>
              <w:rPr>
                <w:rFonts w:cs="B Mitra" w:hint="cs"/>
                <w:sz w:val="26"/>
                <w:szCs w:val="26"/>
                <w:rtl/>
              </w:rPr>
              <w:t>کفایت تحقیق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 xml:space="preserve"> پایان</w:t>
            </w:r>
            <w:r w:rsidRPr="00A6660D">
              <w:rPr>
                <w:rFonts w:cs="B Mitra" w:hint="cs"/>
                <w:sz w:val="26"/>
                <w:szCs w:val="26"/>
                <w:rtl/>
              </w:rPr>
              <w:softHyphen/>
              <w:t>نامه کارشناسی ارشد انجام شده با راهنمایی اینجانب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ارسال یک نسخه از آن به پیوست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>، داوران متناسب با موضوع پایان</w:t>
            </w:r>
            <w:r w:rsidRPr="00A6660D">
              <w:rPr>
                <w:rFonts w:cs="B Mitra" w:hint="cs"/>
                <w:sz w:val="26"/>
                <w:szCs w:val="26"/>
                <w:rtl/>
              </w:rPr>
              <w:softHyphen/>
              <w:t>نامه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A6660D">
              <w:rPr>
                <w:rFonts w:cs="B Mitra" w:hint="cs"/>
                <w:sz w:val="26"/>
                <w:szCs w:val="26"/>
                <w:rtl/>
              </w:rPr>
              <w:t>به شرح زیر پیشنهاد می</w:t>
            </w:r>
            <w:r w:rsidRPr="00A6660D">
              <w:rPr>
                <w:rFonts w:cs="B Mitra" w:hint="cs"/>
                <w:sz w:val="26"/>
                <w:szCs w:val="26"/>
                <w:rtl/>
              </w:rPr>
              <w:softHyphen/>
              <w:t>شود.</w:t>
            </w:r>
          </w:p>
          <w:p w:rsidR="001604ED" w:rsidRDefault="001604ED" w:rsidP="001604ED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اوران پیشنهادی خارج دانشگاه:</w:t>
            </w:r>
            <w:r w:rsidR="00877AF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داوران پیشنهادی داخل دانشگاه:</w:t>
            </w:r>
            <w:r w:rsidR="00877AFF">
              <w:rPr>
                <w:rFonts w:cs="B Mitra"/>
                <w:sz w:val="26"/>
                <w:szCs w:val="26"/>
              </w:rPr>
              <w:t xml:space="preserve">                                      </w:t>
            </w:r>
          </w:p>
          <w:p w:rsidR="001604ED" w:rsidRDefault="00877AFF" w:rsidP="001604ED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1-</w:t>
            </w:r>
          </w:p>
          <w:p w:rsidR="001604ED" w:rsidRDefault="00877AFF" w:rsidP="001604ED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2-</w:t>
            </w:r>
          </w:p>
          <w:p w:rsidR="001604ED" w:rsidRDefault="001604ED" w:rsidP="001604ED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6"/>
                <w:szCs w:val="26"/>
              </w:rPr>
            </w:pPr>
          </w:p>
          <w:p w:rsidR="001604ED" w:rsidRDefault="001604ED" w:rsidP="001604ED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نام ونام خانوادگی استاد راهنما:</w:t>
            </w:r>
          </w:p>
          <w:p w:rsidR="001604ED" w:rsidRPr="00A6660D" w:rsidRDefault="001604ED" w:rsidP="001604ED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امضاء:                           تاریخ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791"/>
        <w:bidiVisual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877AFF" w:rsidTr="000E2421">
        <w:trPr>
          <w:trHeight w:val="319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77AFF" w:rsidRDefault="00877AFF" w:rsidP="00877AF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ظر گروه</w:t>
            </w:r>
          </w:p>
        </w:tc>
      </w:tr>
      <w:tr w:rsidR="00877AFF" w:rsidTr="00654E7B">
        <w:trPr>
          <w:trHeight w:val="2681"/>
        </w:trPr>
        <w:tc>
          <w:tcPr>
            <w:tcW w:w="9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AFF" w:rsidRDefault="00877AFF" w:rsidP="00877AFF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عاونت محترم آموزشی و تحصیلات تکمیلی دانشکده.................................</w:t>
            </w:r>
          </w:p>
          <w:p w:rsidR="00877AFF" w:rsidRDefault="00877AFF" w:rsidP="00877AFF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اوران پیشنهادی مطابق نظر گروه عبارتند از:</w:t>
            </w:r>
          </w:p>
          <w:p w:rsidR="00877AFF" w:rsidRDefault="00877AFF" w:rsidP="00877AFF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اوران خارج دانشگاه:                                                داور داخل دانشکده:</w:t>
            </w:r>
          </w:p>
          <w:p w:rsidR="00877AFF" w:rsidRDefault="00877AFF" w:rsidP="00877AF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1-</w:t>
            </w:r>
          </w:p>
          <w:p w:rsidR="00877AFF" w:rsidRDefault="00877AFF" w:rsidP="00877AF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6"/>
                <w:szCs w:val="26"/>
              </w:rPr>
            </w:pPr>
          </w:p>
          <w:p w:rsidR="00877AFF" w:rsidRDefault="00877AFF" w:rsidP="00877AFF">
            <w:pPr>
              <w:pStyle w:val="ListParagraph"/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نام ونام خانوادگی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دیر گروه:</w:t>
            </w:r>
          </w:p>
          <w:p w:rsidR="00877AFF" w:rsidRPr="00A6660D" w:rsidRDefault="00877AFF" w:rsidP="00877AFF">
            <w:pPr>
              <w:pStyle w:val="ListParagraph"/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   امضاء:                           تاریخ:</w:t>
            </w:r>
          </w:p>
        </w:tc>
      </w:tr>
    </w:tbl>
    <w:p w:rsidR="00E758B9" w:rsidRDefault="00E758B9" w:rsidP="00654E7B">
      <w:pPr>
        <w:bidi/>
        <w:spacing w:after="0" w:line="240" w:lineRule="auto"/>
        <w:jc w:val="center"/>
        <w:rPr>
          <w:noProof/>
          <w:rtl/>
        </w:rPr>
      </w:pPr>
    </w:p>
    <w:sectPr w:rsidR="00E758B9" w:rsidSect="000E2421">
      <w:pgSz w:w="12240" w:h="15840"/>
      <w:pgMar w:top="72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EE611A5-5933-4A39-AD81-5FD1BA45BB9A}"/>
    <w:embedBold r:id="rId2" w:fontKey="{070F55C3-51E1-4E7F-81B0-F452FC9035E9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3" w:fontKey="{617559D2-588A-413B-A83C-29BD234EA97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fontKey="{9BED33DA-BEB2-4170-A1DE-BA05007DCAC6}"/>
    <w:embedBold r:id="rId5" w:fontKey="{3D57A279-ACE6-429C-8AE7-E5B5282E8CB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BA1D37C0-EFE9-40BD-A480-16B124C05BC4}"/>
    <w:embedBold r:id="rId7" w:fontKey="{DD606FF0-227E-4180-A051-3FDEE28884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AAEB7D1-7E10-4C54-A047-81D1D648490E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A64"/>
    <w:multiLevelType w:val="hybridMultilevel"/>
    <w:tmpl w:val="03620FE2"/>
    <w:lvl w:ilvl="0" w:tplc="7504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FAB"/>
    <w:multiLevelType w:val="hybridMultilevel"/>
    <w:tmpl w:val="AC9EDF78"/>
    <w:lvl w:ilvl="0" w:tplc="0B901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70A6"/>
    <w:multiLevelType w:val="hybridMultilevel"/>
    <w:tmpl w:val="A9FC96FA"/>
    <w:lvl w:ilvl="0" w:tplc="7504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B6"/>
    <w:rsid w:val="00010BBE"/>
    <w:rsid w:val="000B6ED7"/>
    <w:rsid w:val="000E0F8F"/>
    <w:rsid w:val="000E1AF4"/>
    <w:rsid w:val="000E2421"/>
    <w:rsid w:val="000F1FA0"/>
    <w:rsid w:val="000F5294"/>
    <w:rsid w:val="00121A56"/>
    <w:rsid w:val="0012730D"/>
    <w:rsid w:val="0014708D"/>
    <w:rsid w:val="001604ED"/>
    <w:rsid w:val="001B3D0A"/>
    <w:rsid w:val="001D07E9"/>
    <w:rsid w:val="001E1321"/>
    <w:rsid w:val="00202905"/>
    <w:rsid w:val="0021724A"/>
    <w:rsid w:val="002A2CDE"/>
    <w:rsid w:val="002B526B"/>
    <w:rsid w:val="002C52EE"/>
    <w:rsid w:val="003741A4"/>
    <w:rsid w:val="00411D24"/>
    <w:rsid w:val="004150D8"/>
    <w:rsid w:val="004E0B85"/>
    <w:rsid w:val="004E1567"/>
    <w:rsid w:val="005376F6"/>
    <w:rsid w:val="00540C1D"/>
    <w:rsid w:val="0056001A"/>
    <w:rsid w:val="005641E0"/>
    <w:rsid w:val="005C317B"/>
    <w:rsid w:val="005F6683"/>
    <w:rsid w:val="00603B19"/>
    <w:rsid w:val="0061591C"/>
    <w:rsid w:val="00623332"/>
    <w:rsid w:val="00654E7B"/>
    <w:rsid w:val="006A6165"/>
    <w:rsid w:val="007448FC"/>
    <w:rsid w:val="00787EED"/>
    <w:rsid w:val="008762BE"/>
    <w:rsid w:val="00877AFF"/>
    <w:rsid w:val="008801F9"/>
    <w:rsid w:val="00946B46"/>
    <w:rsid w:val="00984407"/>
    <w:rsid w:val="009B5AFE"/>
    <w:rsid w:val="009B5C14"/>
    <w:rsid w:val="009D0308"/>
    <w:rsid w:val="009F5752"/>
    <w:rsid w:val="00A030A3"/>
    <w:rsid w:val="00A07711"/>
    <w:rsid w:val="00A3640A"/>
    <w:rsid w:val="00A618D2"/>
    <w:rsid w:val="00A8472A"/>
    <w:rsid w:val="00B009AA"/>
    <w:rsid w:val="00B118E8"/>
    <w:rsid w:val="00B67B66"/>
    <w:rsid w:val="00BA20D6"/>
    <w:rsid w:val="00BD1AD2"/>
    <w:rsid w:val="00C33C01"/>
    <w:rsid w:val="00C51D70"/>
    <w:rsid w:val="00C758A2"/>
    <w:rsid w:val="00C94DF1"/>
    <w:rsid w:val="00CC2247"/>
    <w:rsid w:val="00CC2882"/>
    <w:rsid w:val="00CC7AEA"/>
    <w:rsid w:val="00CE155C"/>
    <w:rsid w:val="00D52EB6"/>
    <w:rsid w:val="00DA7C11"/>
    <w:rsid w:val="00DE21FD"/>
    <w:rsid w:val="00DF09B6"/>
    <w:rsid w:val="00E030C6"/>
    <w:rsid w:val="00E14CB3"/>
    <w:rsid w:val="00E331D4"/>
    <w:rsid w:val="00E33D36"/>
    <w:rsid w:val="00E758B9"/>
    <w:rsid w:val="00EA19B7"/>
    <w:rsid w:val="00EA2097"/>
    <w:rsid w:val="00ED259F"/>
    <w:rsid w:val="00F61E71"/>
    <w:rsid w:val="00F75BDD"/>
    <w:rsid w:val="00FB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C8EF54-63B8-473F-8C4D-FB60339B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3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CABD2EBEC04ACD46AF91D7F36AE3B675" ma:contentTypeVersion="1" ma:contentTypeDescription="یک سند جدید ایجاد کنید." ma:contentTypeScope="" ma:versionID="871e14886811c031fd5b0977af04d62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18-18</_dlc_DocId>
    <_dlc_DocIdUrl xmlns="d2289274-6128-4816-ae07-41a25b982335">
      <Url>https://www.sbu.ac.ir/Cols/MEE/_layouts/DocIdRedir.aspx?ID=5VXMWDDNTVKU-418-18</Url>
      <Description>5VXMWDDNTVKU-418-18</Description>
    </_dlc_DocIdUrl>
    <_dlc_DocIdPersistId xmlns="d2289274-6128-4816-ae07-41a25b982335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847C-C6BD-431A-AD5B-8B7E61B2E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79651-8735-4D81-9F9A-D79F09E5F0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9F9BE8D3-F043-4FEF-B982-D9C8470B0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D542-7332-4B4C-8213-4110DF360A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182FFD-7792-4DF6-BC06-A7377BA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mezani</dc:creator>
  <cp:keywords/>
  <dc:description/>
  <cp:lastModifiedBy>خانم زهرا خانیان</cp:lastModifiedBy>
  <cp:revision>2</cp:revision>
  <cp:lastPrinted>2013-10-01T08:33:00Z</cp:lastPrinted>
  <dcterms:created xsi:type="dcterms:W3CDTF">2021-09-04T09:32:00Z</dcterms:created>
  <dcterms:modified xsi:type="dcterms:W3CDTF">2021-09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D2EBEC04ACD46AF91D7F36AE3B675</vt:lpwstr>
  </property>
  <property fmtid="{D5CDD505-2E9C-101B-9397-08002B2CF9AE}" pid="3" name="_dlc_DocIdItemGuid">
    <vt:lpwstr>4c51dd64-186d-46b8-96ad-04625b4d6c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